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C3" w:rsidRPr="002958B1" w:rsidRDefault="00661D3F" w:rsidP="002958B1">
      <w:pPr>
        <w:pStyle w:val="Titr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  <w:bookmarkStart w:id="0" w:name="_GoBack"/>
      <w:bookmarkEnd w:id="0"/>
    </w:p>
    <w:p w:rsidR="008129C3" w:rsidRPr="00CE6115" w:rsidRDefault="00661D3F" w:rsidP="002958B1">
      <w:pPr>
        <w:pStyle w:val="Title3"/>
        <w:rPr>
          <w:i w:val="0"/>
        </w:rPr>
      </w:pPr>
      <w:r w:rsidRPr="002958B1">
        <w:t>Corrigendum</w:t>
      </w:r>
      <w:r w:rsidR="00CE6115">
        <w:rPr>
          <w:rStyle w:val="Appelnotedebasdep"/>
        </w:rPr>
        <w:footnoteReference w:id="1"/>
      </w:r>
    </w:p>
    <w:p w:rsidR="007141CF" w:rsidRPr="002958B1" w:rsidRDefault="00661D3F" w:rsidP="002958B1">
      <w:pPr>
        <w:spacing w:after="120"/>
      </w:pPr>
      <w:r w:rsidRPr="002958B1">
        <w:t xml:space="preserve">The following communication, received on </w:t>
      </w:r>
      <w:bookmarkStart w:id="1" w:name="spsDateReception"/>
      <w:r w:rsidRPr="002958B1">
        <w:t>6 January 2020</w:t>
      </w:r>
      <w:bookmarkStart w:id="2" w:name="spsDateCommunication"/>
      <w:bookmarkEnd w:id="2"/>
      <w:bookmarkEnd w:id="1"/>
      <w:r w:rsidRPr="002958B1">
        <w:t xml:space="preserve">, is being circulated at the request of the </w:t>
      </w:r>
      <w:bookmarkStart w:id="3" w:name="bmkDelegation"/>
      <w:r w:rsidRPr="002958B1">
        <w:t>Delegation</w:t>
      </w:r>
      <w:bookmarkEnd w:id="3"/>
      <w:r w:rsidRPr="002958B1">
        <w:t xml:space="preserve"> of </w:t>
      </w:r>
      <w:bookmarkStart w:id="4" w:name="spsMember"/>
      <w:r w:rsidRPr="002958B1">
        <w:rPr>
          <w:u w:val="single"/>
        </w:rPr>
        <w:t>Brazil</w:t>
      </w:r>
      <w:bookmarkEnd w:id="4"/>
      <w:r w:rsidRPr="002958B1">
        <w:t>.</w:t>
      </w:r>
    </w:p>
    <w:p w:rsidR="008129C3" w:rsidRPr="002958B1" w:rsidRDefault="008129C3" w:rsidP="002958B1"/>
    <w:p w:rsidR="008129C3" w:rsidRPr="002958B1" w:rsidRDefault="00661D3F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:rsidR="008129C3" w:rsidRPr="002958B1" w:rsidRDefault="008129C3" w:rsidP="002958B1"/>
    <w:p w:rsidR="008129C3" w:rsidRPr="002958B1" w:rsidRDefault="008129C3" w:rsidP="002958B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857E4B" w:rsidTr="00F45454">
        <w:tc>
          <w:tcPr>
            <w:tcW w:w="9242" w:type="dxa"/>
            <w:shd w:val="clear" w:color="auto" w:fill="auto"/>
          </w:tcPr>
          <w:p w:rsidR="008129C3" w:rsidRPr="002958B1" w:rsidRDefault="00661D3F" w:rsidP="002958B1">
            <w:pPr>
              <w:spacing w:after="240"/>
              <w:rPr>
                <w:u w:val="single"/>
              </w:rPr>
            </w:pPr>
            <w:r w:rsidRPr="002958B1">
              <w:rPr>
                <w:u w:val="single"/>
              </w:rPr>
              <w:t>Categories of animal products to be adopted for foreign establishments</w:t>
            </w:r>
            <w:bookmarkStart w:id="5" w:name="spsTitle"/>
            <w:bookmarkEnd w:id="5"/>
          </w:p>
        </w:tc>
      </w:tr>
      <w:tr w:rsidR="00857E4B" w:rsidTr="00F45454">
        <w:tc>
          <w:tcPr>
            <w:tcW w:w="9242" w:type="dxa"/>
            <w:shd w:val="clear" w:color="auto" w:fill="auto"/>
          </w:tcPr>
          <w:p w:rsidR="008129C3" w:rsidRPr="002958B1" w:rsidRDefault="00661D3F" w:rsidP="002958B1">
            <w:pPr>
              <w:spacing w:after="240"/>
              <w:rPr>
                <w:u w:val="single"/>
              </w:rPr>
            </w:pPr>
            <w:r w:rsidRPr="002958B1">
              <w:t>This corrigendum aims to replace the attachments added to G/SPS/N/BRA/1184/Add.2.</w:t>
            </w:r>
          </w:p>
          <w:p w:rsidR="00857E4B" w:rsidRPr="002958B1" w:rsidRDefault="00A55848" w:rsidP="002958B1">
            <w:pPr>
              <w:spacing w:after="240"/>
            </w:pPr>
            <w:hyperlink r:id="rId8" w:tgtFrame="_blank" w:history="1">
              <w:r w:rsidR="00661D3F" w:rsidRPr="002958B1">
                <w:rPr>
                  <w:color w:val="0000FF"/>
                  <w:u w:val="single"/>
                </w:rPr>
                <w:t>https://members.wto.org/crnattachments/2020/SPS/BRA/20_0012_00_x.pdf</w:t>
              </w:r>
            </w:hyperlink>
            <w:r w:rsidR="00661D3F" w:rsidRPr="002958B1">
              <w:t xml:space="preserve"> </w:t>
            </w:r>
            <w:hyperlink r:id="rId9" w:tgtFrame="_blank" w:history="1">
              <w:r w:rsidR="00661D3F" w:rsidRPr="002958B1">
                <w:rPr>
                  <w:color w:val="0000FF"/>
                  <w:u w:val="single"/>
                </w:rPr>
                <w:t>https://members.wto.org/crnattachments/2020/SPS/BRA/20_0012_01_x.pdf</w:t>
              </w:r>
            </w:hyperlink>
            <w:r w:rsidR="00661D3F" w:rsidRPr="002958B1">
              <w:t xml:space="preserve"> </w:t>
            </w:r>
            <w:hyperlink r:id="rId10" w:tgtFrame="_blank" w:history="1">
              <w:r w:rsidR="00661D3F" w:rsidRPr="002958B1">
                <w:rPr>
                  <w:color w:val="0000FF"/>
                  <w:u w:val="single"/>
                </w:rPr>
                <w:t>https://members.wto.org/crnattachments/2020/SPS/BRA/20_0012_02_x.pdf</w:t>
              </w:r>
            </w:hyperlink>
            <w:r w:rsidR="00661D3F" w:rsidRPr="002958B1">
              <w:t xml:space="preserve"> </w:t>
            </w:r>
            <w:hyperlink r:id="rId11" w:tgtFrame="_blank" w:history="1">
              <w:r w:rsidR="00661D3F" w:rsidRPr="002958B1">
                <w:rPr>
                  <w:color w:val="0000FF"/>
                  <w:u w:val="single"/>
                </w:rPr>
                <w:t>https://members.wto.org/crnattachments/2020/SPS/BRA/20_0012_03_x.pdf</w:t>
              </w:r>
            </w:hyperlink>
            <w:bookmarkStart w:id="6" w:name="spsMeasure"/>
            <w:bookmarkEnd w:id="6"/>
          </w:p>
        </w:tc>
      </w:tr>
      <w:tr w:rsidR="00857E4B" w:rsidTr="00F45454">
        <w:tc>
          <w:tcPr>
            <w:tcW w:w="9242" w:type="dxa"/>
            <w:shd w:val="clear" w:color="auto" w:fill="auto"/>
          </w:tcPr>
          <w:p w:rsidR="008129C3" w:rsidRPr="002958B1" w:rsidRDefault="00661D3F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</w:t>
            </w:r>
            <w:r w:rsidR="00EE3BD1" w:rsidRPr="002958B1">
              <w:rPr>
                <w:b/>
              </w:rPr>
              <w:t>(s)</w:t>
            </w:r>
            <w:r w:rsidRPr="002958B1">
              <w:rPr>
                <w:b/>
              </w:rPr>
              <w:t xml:space="preserve"> available from: [ ]</w:t>
            </w:r>
            <w:bookmarkStart w:id="7" w:name="spsTextAvailableNNA"/>
            <w:bookmarkEnd w:id="7"/>
            <w:r w:rsidRPr="002958B1">
              <w:rPr>
                <w:b/>
              </w:rPr>
              <w:t> National Notification Authority, [</w:t>
            </w:r>
            <w:bookmarkStart w:id="8" w:name="spsTextAvailableNEP"/>
            <w:r w:rsidRPr="002958B1">
              <w:rPr>
                <w:b/>
              </w:rPr>
              <w:t>X</w:t>
            </w:r>
            <w:bookmarkEnd w:id="8"/>
            <w:r w:rsidRPr="002958B1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857E4B" w:rsidTr="00F45454">
        <w:tc>
          <w:tcPr>
            <w:tcW w:w="9242" w:type="dxa"/>
            <w:shd w:val="clear" w:color="auto" w:fill="auto"/>
          </w:tcPr>
          <w:p w:rsidR="008129C3" w:rsidRPr="002958B1" w:rsidRDefault="00661D3F" w:rsidP="002958B1">
            <w:r w:rsidRPr="002958B1">
              <w:t>Ministry of Agriculture, Livestock and Food Supply</w:t>
            </w:r>
          </w:p>
          <w:p w:rsidR="00857E4B" w:rsidRPr="002958B1" w:rsidRDefault="00661D3F" w:rsidP="002958B1">
            <w:r w:rsidRPr="002958B1">
              <w:t>Secretariat of Agribusiness International Relations</w:t>
            </w:r>
          </w:p>
          <w:p w:rsidR="00857E4B" w:rsidRPr="002958B1" w:rsidRDefault="00661D3F" w:rsidP="002958B1">
            <w:pPr>
              <w:spacing w:after="240"/>
            </w:pPr>
            <w:r w:rsidRPr="002958B1">
              <w:t>E-mail: sps@agricultura.gov.br</w:t>
            </w:r>
            <w:bookmarkStart w:id="9" w:name="spsTextSupplierAddress"/>
            <w:bookmarkEnd w:id="9"/>
            <w:r w:rsidRPr="002958B1">
              <w:t xml:space="preserve"> </w:t>
            </w:r>
          </w:p>
        </w:tc>
      </w:tr>
    </w:tbl>
    <w:p w:rsidR="00A14839" w:rsidRPr="002958B1" w:rsidRDefault="00661D3F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661D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C22" w:rsidRDefault="00661D3F">
      <w:r>
        <w:separator/>
      </w:r>
    </w:p>
  </w:endnote>
  <w:endnote w:type="continuationSeparator" w:id="0">
    <w:p w:rsidR="00900C22" w:rsidRDefault="0066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661D3F" w:rsidRDefault="00661D3F" w:rsidP="00661D3F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661D3F" w:rsidRDefault="00661D3F" w:rsidP="00661D3F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33" w:rsidRPr="002958B1" w:rsidRDefault="00661D3F">
    <w:pPr>
      <w:pStyle w:val="Pieddepage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C22" w:rsidRDefault="00661D3F">
      <w:r>
        <w:separator/>
      </w:r>
    </w:p>
  </w:footnote>
  <w:footnote w:type="continuationSeparator" w:id="0">
    <w:p w:rsidR="00900C22" w:rsidRDefault="00661D3F">
      <w:r>
        <w:continuationSeparator/>
      </w:r>
    </w:p>
  </w:footnote>
  <w:footnote w:id="1">
    <w:p w:rsidR="00CE6115" w:rsidRPr="00CE6115" w:rsidRDefault="00CE61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E6115">
        <w:t>In English and Frenc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1D3F">
      <w:t>G/SPS/N/BRA/1184/Add.2/Corr.1</w:t>
    </w:r>
  </w:p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1D3F">
      <w:t xml:space="preserve">- </w:t>
    </w:r>
    <w:r w:rsidRPr="00661D3F">
      <w:fldChar w:fldCharType="begin"/>
    </w:r>
    <w:r w:rsidRPr="00661D3F">
      <w:instrText xml:space="preserve"> PAGE </w:instrText>
    </w:r>
    <w:r w:rsidRPr="00661D3F">
      <w:fldChar w:fldCharType="separate"/>
    </w:r>
    <w:r w:rsidRPr="00661D3F">
      <w:rPr>
        <w:noProof/>
      </w:rPr>
      <w:t>1</w:t>
    </w:r>
    <w:r w:rsidRPr="00661D3F">
      <w:fldChar w:fldCharType="end"/>
    </w:r>
    <w:r w:rsidRPr="00661D3F">
      <w:t xml:space="preserve"> -</w:t>
    </w:r>
  </w:p>
  <w:p w:rsidR="008129C3" w:rsidRPr="00661D3F" w:rsidRDefault="008129C3" w:rsidP="00661D3F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1D3F">
      <w:t>G/SPS/N/BRA/1184/Add.2/Corr.1</w:t>
    </w:r>
  </w:p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61D3F" w:rsidRPr="00661D3F" w:rsidRDefault="00661D3F" w:rsidP="00661D3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1D3F">
      <w:t xml:space="preserve">- </w:t>
    </w:r>
    <w:r w:rsidRPr="00661D3F">
      <w:fldChar w:fldCharType="begin"/>
    </w:r>
    <w:r w:rsidRPr="00661D3F">
      <w:instrText xml:space="preserve"> PAGE </w:instrText>
    </w:r>
    <w:r w:rsidRPr="00661D3F">
      <w:fldChar w:fldCharType="separate"/>
    </w:r>
    <w:r w:rsidRPr="00661D3F">
      <w:rPr>
        <w:noProof/>
      </w:rPr>
      <w:t>1</w:t>
    </w:r>
    <w:r w:rsidRPr="00661D3F">
      <w:fldChar w:fldCharType="end"/>
    </w:r>
    <w:r w:rsidRPr="00661D3F">
      <w:t xml:space="preserve"> -</w:t>
    </w:r>
  </w:p>
  <w:p w:rsidR="008129C3" w:rsidRPr="00661D3F" w:rsidRDefault="008129C3" w:rsidP="00661D3F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57E4B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ED54E0" w:rsidP="002E5F48">
          <w:pPr>
            <w:rPr>
              <w:noProof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661D3F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0"/>
    <w:tr w:rsidR="00857E4B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8129C3" w:rsidRDefault="00661D3F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3943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ED54E0" w:rsidP="002E5F48">
          <w:pPr>
            <w:jc w:val="right"/>
            <w:rPr>
              <w:b/>
              <w:szCs w:val="16"/>
            </w:rPr>
          </w:pPr>
        </w:p>
      </w:tc>
    </w:tr>
    <w:tr w:rsidR="00857E4B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ED54E0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61D3F" w:rsidRDefault="00661D3F" w:rsidP="00F04C9A">
          <w:pPr>
            <w:jc w:val="right"/>
            <w:rPr>
              <w:b/>
              <w:szCs w:val="16"/>
            </w:rPr>
          </w:pPr>
          <w:bookmarkStart w:id="11" w:name="bmkSymbols"/>
          <w:r>
            <w:rPr>
              <w:b/>
              <w:szCs w:val="16"/>
            </w:rPr>
            <w:t>G/SPS/N/BRA/1184/Add.2/Corr.1</w:t>
          </w:r>
        </w:p>
        <w:bookmarkEnd w:id="11"/>
        <w:p w:rsidR="00ED54E0" w:rsidRPr="002958B1" w:rsidRDefault="00ED54E0" w:rsidP="00F04C9A">
          <w:pPr>
            <w:jc w:val="right"/>
            <w:rPr>
              <w:b/>
              <w:szCs w:val="16"/>
            </w:rPr>
          </w:pPr>
        </w:p>
      </w:tc>
    </w:tr>
    <w:tr w:rsidR="00857E4B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ED54E0" w:rsidP="002E5F4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CE6115" w:rsidP="002E5F48">
          <w:pPr>
            <w:jc w:val="right"/>
            <w:rPr>
              <w:szCs w:val="16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6"/>
            </w:rPr>
            <w:t>7 January 2020</w:t>
          </w:r>
        </w:p>
      </w:tc>
    </w:tr>
    <w:tr w:rsidR="00857E4B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661D3F" w:rsidP="002E5F48">
          <w:pPr>
            <w:jc w:val="left"/>
            <w:rPr>
              <w:b/>
            </w:rPr>
          </w:pPr>
          <w:bookmarkStart w:id="14" w:name="bmkSerial"/>
          <w:r w:rsidRPr="002958B1">
            <w:rPr>
              <w:color w:val="FF0000"/>
              <w:szCs w:val="16"/>
            </w:rPr>
            <w:t>(</w:t>
          </w:r>
          <w:bookmarkStart w:id="15" w:name="spsSerialNumber"/>
          <w:bookmarkEnd w:id="15"/>
          <w:r w:rsidR="00CE6115">
            <w:rPr>
              <w:color w:val="FF0000"/>
              <w:szCs w:val="16"/>
            </w:rPr>
            <w:t>20</w:t>
          </w:r>
          <w:bookmarkEnd w:id="14"/>
          <w:r w:rsidR="00CE6115">
            <w:rPr>
              <w:color w:val="FF0000"/>
              <w:szCs w:val="16"/>
            </w:rPr>
            <w:t>-</w:t>
          </w:r>
          <w:r w:rsidR="00A55848">
            <w:rPr>
              <w:color w:val="FF0000"/>
              <w:szCs w:val="16"/>
            </w:rPr>
            <w:t>0041</w:t>
          </w:r>
          <w:r w:rsidR="00CE611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661D3F" w:rsidP="002E5F48">
          <w:pPr>
            <w:jc w:val="right"/>
            <w:rPr>
              <w:szCs w:val="16"/>
            </w:rPr>
          </w:pPr>
          <w:bookmarkStart w:id="16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6"/>
        </w:p>
      </w:tc>
    </w:tr>
    <w:tr w:rsidR="00857E4B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8129C3" w:rsidRDefault="00661D3F" w:rsidP="002E5F4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958B1" w:rsidRDefault="00661D3F" w:rsidP="00182AFA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:rsidR="00ED54E0" w:rsidRPr="002958B1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46E2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55C6512" w:tentative="1">
      <w:start w:val="1"/>
      <w:numFmt w:val="lowerLetter"/>
      <w:lvlText w:val="%2."/>
      <w:lvlJc w:val="left"/>
      <w:pPr>
        <w:ind w:left="1080" w:hanging="360"/>
      </w:pPr>
    </w:lvl>
    <w:lvl w:ilvl="2" w:tplc="BF3AC1F0" w:tentative="1">
      <w:start w:val="1"/>
      <w:numFmt w:val="lowerRoman"/>
      <w:lvlText w:val="%3."/>
      <w:lvlJc w:val="right"/>
      <w:pPr>
        <w:ind w:left="1800" w:hanging="180"/>
      </w:pPr>
    </w:lvl>
    <w:lvl w:ilvl="3" w:tplc="8622702A" w:tentative="1">
      <w:start w:val="1"/>
      <w:numFmt w:val="decimal"/>
      <w:lvlText w:val="%4."/>
      <w:lvlJc w:val="left"/>
      <w:pPr>
        <w:ind w:left="2520" w:hanging="360"/>
      </w:pPr>
    </w:lvl>
    <w:lvl w:ilvl="4" w:tplc="92125048" w:tentative="1">
      <w:start w:val="1"/>
      <w:numFmt w:val="lowerLetter"/>
      <w:lvlText w:val="%5."/>
      <w:lvlJc w:val="left"/>
      <w:pPr>
        <w:ind w:left="3240" w:hanging="360"/>
      </w:pPr>
    </w:lvl>
    <w:lvl w:ilvl="5" w:tplc="39528DD2" w:tentative="1">
      <w:start w:val="1"/>
      <w:numFmt w:val="lowerRoman"/>
      <w:lvlText w:val="%6."/>
      <w:lvlJc w:val="right"/>
      <w:pPr>
        <w:ind w:left="3960" w:hanging="180"/>
      </w:pPr>
    </w:lvl>
    <w:lvl w:ilvl="6" w:tplc="19B6B5BE" w:tentative="1">
      <w:start w:val="1"/>
      <w:numFmt w:val="decimal"/>
      <w:lvlText w:val="%7."/>
      <w:lvlJc w:val="left"/>
      <w:pPr>
        <w:ind w:left="4680" w:hanging="360"/>
      </w:pPr>
    </w:lvl>
    <w:lvl w:ilvl="7" w:tplc="D2580664" w:tentative="1">
      <w:start w:val="1"/>
      <w:numFmt w:val="lowerLetter"/>
      <w:lvlText w:val="%8."/>
      <w:lvlJc w:val="left"/>
      <w:pPr>
        <w:ind w:left="5400" w:hanging="360"/>
      </w:pPr>
    </w:lvl>
    <w:lvl w:ilvl="8" w:tplc="A052F8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C3"/>
    <w:rsid w:val="00004F97"/>
    <w:rsid w:val="000272F6"/>
    <w:rsid w:val="00037AC4"/>
    <w:rsid w:val="000423BF"/>
    <w:rsid w:val="000A4945"/>
    <w:rsid w:val="000B31E1"/>
    <w:rsid w:val="0011356B"/>
    <w:rsid w:val="00114D7C"/>
    <w:rsid w:val="0013337F"/>
    <w:rsid w:val="00157D72"/>
    <w:rsid w:val="00182AFA"/>
    <w:rsid w:val="00182B84"/>
    <w:rsid w:val="001E291F"/>
    <w:rsid w:val="00233408"/>
    <w:rsid w:val="0027067B"/>
    <w:rsid w:val="002958B1"/>
    <w:rsid w:val="00296190"/>
    <w:rsid w:val="002E5F48"/>
    <w:rsid w:val="003572B4"/>
    <w:rsid w:val="003832F0"/>
    <w:rsid w:val="003D3363"/>
    <w:rsid w:val="003E3732"/>
    <w:rsid w:val="00467032"/>
    <w:rsid w:val="0046754A"/>
    <w:rsid w:val="004A1828"/>
    <w:rsid w:val="004F203A"/>
    <w:rsid w:val="00525941"/>
    <w:rsid w:val="005336B8"/>
    <w:rsid w:val="00547B5F"/>
    <w:rsid w:val="005620B4"/>
    <w:rsid w:val="00587A22"/>
    <w:rsid w:val="005B04B9"/>
    <w:rsid w:val="005B68C7"/>
    <w:rsid w:val="005B7054"/>
    <w:rsid w:val="005D5981"/>
    <w:rsid w:val="005F30CB"/>
    <w:rsid w:val="00612644"/>
    <w:rsid w:val="00614270"/>
    <w:rsid w:val="00661D3F"/>
    <w:rsid w:val="00674CCD"/>
    <w:rsid w:val="006A15AB"/>
    <w:rsid w:val="006A51BC"/>
    <w:rsid w:val="006F5826"/>
    <w:rsid w:val="00700181"/>
    <w:rsid w:val="007141CF"/>
    <w:rsid w:val="00745146"/>
    <w:rsid w:val="007577E3"/>
    <w:rsid w:val="00760DB3"/>
    <w:rsid w:val="007E6507"/>
    <w:rsid w:val="007F2B8E"/>
    <w:rsid w:val="00807247"/>
    <w:rsid w:val="008129C3"/>
    <w:rsid w:val="00840C2B"/>
    <w:rsid w:val="00857E4B"/>
    <w:rsid w:val="008739FD"/>
    <w:rsid w:val="00893E85"/>
    <w:rsid w:val="008E0C5D"/>
    <w:rsid w:val="008E372C"/>
    <w:rsid w:val="00900C22"/>
    <w:rsid w:val="0091351D"/>
    <w:rsid w:val="00946533"/>
    <w:rsid w:val="009A5CCF"/>
    <w:rsid w:val="009A6F54"/>
    <w:rsid w:val="00A1119A"/>
    <w:rsid w:val="00A14839"/>
    <w:rsid w:val="00A55848"/>
    <w:rsid w:val="00A6057A"/>
    <w:rsid w:val="00A60DBE"/>
    <w:rsid w:val="00A70F83"/>
    <w:rsid w:val="00A74017"/>
    <w:rsid w:val="00AA332C"/>
    <w:rsid w:val="00AA54E0"/>
    <w:rsid w:val="00AC27F8"/>
    <w:rsid w:val="00AD4C72"/>
    <w:rsid w:val="00AE2AEE"/>
    <w:rsid w:val="00B00276"/>
    <w:rsid w:val="00B230EC"/>
    <w:rsid w:val="00B417D1"/>
    <w:rsid w:val="00B52738"/>
    <w:rsid w:val="00B56EDC"/>
    <w:rsid w:val="00BA7BB2"/>
    <w:rsid w:val="00BB1F84"/>
    <w:rsid w:val="00BE4BAA"/>
    <w:rsid w:val="00BE5468"/>
    <w:rsid w:val="00C11EAC"/>
    <w:rsid w:val="00C270A5"/>
    <w:rsid w:val="00C305D7"/>
    <w:rsid w:val="00C30F2A"/>
    <w:rsid w:val="00C43456"/>
    <w:rsid w:val="00C65C0C"/>
    <w:rsid w:val="00C808FC"/>
    <w:rsid w:val="00C84C37"/>
    <w:rsid w:val="00CD7D97"/>
    <w:rsid w:val="00CE3EE6"/>
    <w:rsid w:val="00CE4BA1"/>
    <w:rsid w:val="00CE6115"/>
    <w:rsid w:val="00D000C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45EF"/>
    <w:rsid w:val="00EB6C56"/>
    <w:rsid w:val="00ED54E0"/>
    <w:rsid w:val="00ED577A"/>
    <w:rsid w:val="00EE3BD1"/>
    <w:rsid w:val="00F04C9A"/>
    <w:rsid w:val="00F32397"/>
    <w:rsid w:val="00F40595"/>
    <w:rsid w:val="00F4545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7737C"/>
  <w15:docId w15:val="{3F94F6AD-BED0-44DE-BF76-93E6EB3F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epuces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958B1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958B1"/>
    <w:rPr>
      <w:szCs w:val="20"/>
    </w:rPr>
  </w:style>
  <w:style w:type="character" w:customStyle="1" w:styleId="NotedefinCar">
    <w:name w:val="Note de fin Car"/>
    <w:link w:val="Notedefin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958B1"/>
    <w:pPr>
      <w:ind w:left="567" w:right="567" w:firstLine="0"/>
    </w:pPr>
  </w:style>
  <w:style w:type="character" w:styleId="Appelnotedebasdep">
    <w:name w:val="footnote reference"/>
    <w:uiPriority w:val="5"/>
    <w:rsid w:val="002958B1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958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958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958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95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958B1"/>
  </w:style>
  <w:style w:type="paragraph" w:styleId="Normalcentr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58B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958B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958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958B1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958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958B1"/>
  </w:style>
  <w:style w:type="character" w:customStyle="1" w:styleId="DateCar">
    <w:name w:val="Date C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958B1"/>
  </w:style>
  <w:style w:type="character" w:customStyle="1" w:styleId="SignaturelectroniqueCar">
    <w:name w:val="Signature électronique Car"/>
    <w:link w:val="Signaturelectroniqu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958B1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958B1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958B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958B1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958B1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958B1"/>
    <w:rPr>
      <w:lang w:val="en-GB"/>
    </w:rPr>
  </w:style>
  <w:style w:type="paragraph" w:styleId="Liste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958B1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958B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958B1"/>
  </w:style>
  <w:style w:type="character" w:customStyle="1" w:styleId="TitredenoteCar">
    <w:name w:val="Titre de note Car"/>
    <w:link w:val="Titredeno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958B1"/>
    <w:rPr>
      <w:lang w:val="en-GB"/>
    </w:rPr>
  </w:style>
  <w:style w:type="character" w:styleId="Textedelespacerserv">
    <w:name w:val="Placeholder Text"/>
    <w:uiPriority w:val="99"/>
    <w:semiHidden/>
    <w:rsid w:val="002958B1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958B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958B1"/>
  </w:style>
  <w:style w:type="character" w:customStyle="1" w:styleId="SalutationsCar">
    <w:name w:val="Salutations Car"/>
    <w:link w:val="Salutations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958B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958B1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BRA/20_0012_00_x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0/SPS/BRA/20_0012_03_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SPS/BRA/20_0012_02_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SPS/BRA/20_0012_01_x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4BA0-A007-4C26-9F09-9E3D0B9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Laverriere, Chantal</cp:lastModifiedBy>
  <cp:revision>6</cp:revision>
  <dcterms:created xsi:type="dcterms:W3CDTF">2018-10-15T07:14:00Z</dcterms:created>
  <dcterms:modified xsi:type="dcterms:W3CDTF">2020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RA/1184/Add.2/Corr.1</vt:lpwstr>
  </property>
</Properties>
</file>